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202" w:rsidRDefault="006C3189">
      <w:pPr>
        <w:shd w:val="clear" w:color="auto" w:fill="FFFFFF"/>
        <w:spacing w:after="225" w:line="276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OGRAM OPERACYJNY POMOC ŻYWNOŚCIOWA 2014-2020</w:t>
      </w:r>
    </w:p>
    <w:p w:rsidR="00317202" w:rsidRDefault="006C3189">
      <w:pPr>
        <w:shd w:val="clear" w:color="auto" w:fill="FFFFFF"/>
        <w:spacing w:after="225" w:line="276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>
        <w:rPr>
          <w:rFonts w:ascii="Tahoma" w:hAnsi="Tahoma" w:cs="Tahoma"/>
          <w:b/>
        </w:rPr>
        <w:t>JEST WSPÓŁFINANSOWANY Z EUROPEJSKIEGO FUNDUSZU POMOCY NAJBARDZIEJ POTRZEBUJĄCYM</w:t>
      </w:r>
    </w:p>
    <w:p w:rsidR="00317202" w:rsidRDefault="006C3189">
      <w:pPr>
        <w:shd w:val="clear" w:color="auto" w:fill="FFFFFF"/>
        <w:spacing w:after="225" w:line="276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>
        <w:rPr>
          <w:rFonts w:ascii="Tahoma" w:eastAsia="Times New Roman" w:hAnsi="Tahoma" w:cs="Tahoma"/>
          <w:b/>
          <w:bCs/>
          <w:lang w:eastAsia="pl-PL"/>
        </w:rPr>
        <w:t>PODROGRAM 2021 Plus</w:t>
      </w:r>
    </w:p>
    <w:p w:rsidR="00317202" w:rsidRDefault="00317202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b/>
          <w:bCs/>
          <w:color w:val="58585A"/>
          <w:lang w:eastAsia="pl-PL"/>
        </w:rPr>
      </w:pPr>
    </w:p>
    <w:p w:rsidR="00317202" w:rsidRDefault="006C3189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CELEM PROGRAMU </w:t>
      </w:r>
      <w:r>
        <w:rPr>
          <w:rFonts w:ascii="Tahoma" w:hAnsi="Tahoma" w:cs="Tahoma"/>
          <w:sz w:val="20"/>
          <w:szCs w:val="20"/>
        </w:rPr>
        <w:t>jest zapewnienie najuboższym mieszkańcom Polski pomocy żywnościowej oraz uczestnictwa w działaniach w ramach środków towarzyszących w okresie luty 2023  – sierpień 2023,  a jej celami szczegółowymi są:</w:t>
      </w:r>
    </w:p>
    <w:p w:rsidR="00317202" w:rsidRDefault="006C3189">
      <w:pPr>
        <w:numPr>
          <w:ilvl w:val="1"/>
          <w:numId w:val="5"/>
        </w:numPr>
        <w:spacing w:after="0" w:line="276" w:lineRule="auto"/>
        <w:ind w:hanging="29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rganizacja i koordynacja sieci dystrybucji pomocy żywnościowej składającej się z organizacji partnerskich lokalnych, zwanych dalej </w:t>
      </w:r>
      <w:r>
        <w:rPr>
          <w:rFonts w:ascii="Tahoma" w:hAnsi="Tahoma" w:cs="Tahoma"/>
          <w:b/>
          <w:bCs/>
          <w:sz w:val="20"/>
          <w:szCs w:val="20"/>
        </w:rPr>
        <w:t>OPL</w:t>
      </w:r>
      <w:r>
        <w:rPr>
          <w:rFonts w:ascii="Tahoma" w:hAnsi="Tahoma" w:cs="Tahoma"/>
          <w:sz w:val="20"/>
          <w:szCs w:val="20"/>
        </w:rPr>
        <w:t>, zgodnie z zasadami PO PŻ,</w:t>
      </w:r>
    </w:p>
    <w:p w:rsidR="00317202" w:rsidRDefault="006C3189">
      <w:pPr>
        <w:numPr>
          <w:ilvl w:val="1"/>
          <w:numId w:val="5"/>
        </w:numPr>
        <w:spacing w:after="0" w:line="276" w:lineRule="auto"/>
        <w:ind w:hanging="29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acjonalne zagospodarowanie artykułów spożywczych otrzymanych z OPO oraz z innych źródeł, na potrzeby udzielania pomocy żywnościowej osobom najbardziej potrzebującym,</w:t>
      </w:r>
    </w:p>
    <w:p w:rsidR="00317202" w:rsidRDefault="006C3189">
      <w:pPr>
        <w:numPr>
          <w:ilvl w:val="1"/>
          <w:numId w:val="5"/>
        </w:numPr>
        <w:spacing w:after="0" w:line="276" w:lineRule="auto"/>
        <w:ind w:hanging="29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ekazanie artykułów spożywczych osobom zakwalifikowanym do otrzymania pomocy żywnościowej zgodnie z zasadami POPŻ,</w:t>
      </w:r>
    </w:p>
    <w:p w:rsidR="00317202" w:rsidRDefault="006C3189">
      <w:pPr>
        <w:numPr>
          <w:ilvl w:val="1"/>
          <w:numId w:val="5"/>
        </w:numPr>
        <w:spacing w:after="0" w:line="276" w:lineRule="auto"/>
        <w:ind w:hanging="29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wadzenie działań w ramach środków towarzyszących wśród osób najbardziej potrzebujących zakwalifikowanych do objęcia pomocą żywnościową, mających na celu włączenie społeczne.</w:t>
      </w:r>
    </w:p>
    <w:p w:rsidR="00317202" w:rsidRDefault="00317202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317202" w:rsidRDefault="006C3189">
      <w:pPr>
        <w:shd w:val="clear" w:color="auto" w:fill="FFFFFF" w:themeFill="background1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OKRES DYSTRYBUCJI ŻYWNOŚCI:  </w:t>
      </w:r>
      <w:r>
        <w:rPr>
          <w:rFonts w:ascii="Tahoma" w:eastAsia="Times New Roman" w:hAnsi="Tahoma" w:cs="Tahoma"/>
          <w:sz w:val="20"/>
          <w:szCs w:val="20"/>
          <w:lang w:eastAsia="pl-PL"/>
        </w:rPr>
        <w:t>luty 2023 – sierpień 2023</w:t>
      </w:r>
    </w:p>
    <w:p w:rsidR="00317202" w:rsidRDefault="006C3189">
      <w:pPr>
        <w:tabs>
          <w:tab w:val="left" w:pos="270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moc żywnościowa dystrybuowana jest przez </w:t>
      </w:r>
      <w:r>
        <w:rPr>
          <w:rFonts w:ascii="Tahoma" w:hAnsi="Tahoma" w:cs="Tahoma"/>
          <w:b/>
          <w:bCs/>
          <w:sz w:val="20"/>
          <w:szCs w:val="20"/>
        </w:rPr>
        <w:t>Banki Żywności w</w:t>
      </w:r>
      <w:r w:rsidR="005F462B">
        <w:rPr>
          <w:rFonts w:ascii="Tahoma" w:hAnsi="Tahoma" w:cs="Tahoma"/>
          <w:b/>
          <w:bCs/>
          <w:sz w:val="20"/>
          <w:szCs w:val="20"/>
        </w:rPr>
        <w:t xml:space="preserve"> Tarnobrzegu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o Organizacji Partnerskiej Lokalnej [OPL] </w:t>
      </w:r>
      <w:r w:rsidR="005F462B">
        <w:rPr>
          <w:rFonts w:ascii="Tahoma" w:hAnsi="Tahoma" w:cs="Tahoma"/>
          <w:b/>
          <w:bCs/>
          <w:sz w:val="20"/>
          <w:szCs w:val="20"/>
        </w:rPr>
        <w:t xml:space="preserve">na terenie województwa podkarpackiego </w:t>
      </w:r>
      <w:r>
        <w:rPr>
          <w:rFonts w:ascii="Tahoma" w:hAnsi="Tahoma" w:cs="Tahoma"/>
          <w:b/>
          <w:bCs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która przekazuje żywność bezpośrednio do osób potrzebujących. </w:t>
      </w:r>
    </w:p>
    <w:p w:rsidR="00317202" w:rsidRDefault="00317202">
      <w:pPr>
        <w:tabs>
          <w:tab w:val="left" w:pos="2700"/>
        </w:tabs>
        <w:jc w:val="both"/>
        <w:rPr>
          <w:rFonts w:ascii="Tahoma" w:hAnsi="Tahoma" w:cs="Tahoma"/>
          <w:sz w:val="20"/>
          <w:szCs w:val="20"/>
        </w:rPr>
      </w:pPr>
    </w:p>
    <w:p w:rsidR="00317202" w:rsidRDefault="006C3189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b/>
          <w:bCs/>
          <w:lang w:eastAsia="pl-PL"/>
        </w:rPr>
        <w:t>KRYTERIA KWALIFIKOWALNOŚCI I SPOSÓB KWALIFIKACJI:</w:t>
      </w:r>
    </w:p>
    <w:p w:rsidR="00317202" w:rsidRDefault="006C3189">
      <w:pPr>
        <w:pStyle w:val="Akapitzlist"/>
        <w:numPr>
          <w:ilvl w:val="0"/>
          <w:numId w:val="6"/>
        </w:numPr>
        <w:shd w:val="clear" w:color="auto" w:fill="FFFFFF" w:themeFill="background1"/>
        <w:tabs>
          <w:tab w:val="left" w:pos="426"/>
        </w:tabs>
        <w:spacing w:after="225" w:line="276" w:lineRule="auto"/>
        <w:jc w:val="both"/>
        <w:rPr>
          <w:rFonts w:eastAsiaTheme="minorEastAsia"/>
          <w:b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Pomoc w ramach POPŻ kierowana jest do tych osób i rodzin, które z powodu niskich dochodów nie mogą zapewnić sobie/rodzinie odpowiednich produktów żywnościowych (posiłków) i dlatego też trafiać będzie do ograniczonej liczby osób znajdujących się w najtrudniejszej sytuacji życiowej (określonej przesłankami z art. 7 ustawy o pomocy społecznej oraz poziomem dochodów odniesionych do procentowej wartości odpowiedniego kryterium dochodowego określonego w tej ustawie - których dochód nie przekracza 220% kryterium dochodowego uprawniającego do skorzystania z pomocy społecznej, </w:t>
      </w:r>
      <w:r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 xml:space="preserve">tj. </w:t>
      </w:r>
      <w:r>
        <w:rPr>
          <w:rFonts w:ascii="Tahoma" w:eastAsia="Tahoma" w:hAnsi="Tahoma" w:cs="Tahoma"/>
          <w:b/>
          <w:bCs/>
          <w:color w:val="000000" w:themeColor="text1"/>
          <w:sz w:val="20"/>
          <w:szCs w:val="20"/>
          <w:u w:val="single"/>
        </w:rPr>
        <w:t>1707,20 PLN dla osoby samotnie gospodarującej i 1320,00 PLN dla osoby w rodzinie</w:t>
      </w: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, </w:t>
      </w:r>
      <w:r>
        <w:rPr>
          <w:rFonts w:ascii="Tahoma" w:eastAsia="Times New Roman" w:hAnsi="Tahoma" w:cs="Tahoma"/>
          <w:sz w:val="20"/>
          <w:szCs w:val="20"/>
          <w:lang w:eastAsia="pl-PL"/>
        </w:rPr>
        <w:t>stanowiąc systematyczne wsparcie. Pomoc udzielana będzie w postaci artykułów spożywczych lub posiłków, które będą przekazywane osobom najbardziej potrzebującym bezpłatnie.</w:t>
      </w:r>
    </w:p>
    <w:p w:rsidR="00317202" w:rsidRDefault="006C3189">
      <w:pPr>
        <w:pStyle w:val="Akapitzlist"/>
        <w:numPr>
          <w:ilvl w:val="0"/>
          <w:numId w:val="6"/>
        </w:numPr>
        <w:shd w:val="clear" w:color="auto" w:fill="FFFFFF"/>
        <w:tabs>
          <w:tab w:val="left" w:pos="426"/>
        </w:tabs>
        <w:spacing w:after="225" w:line="276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Sposób kwalifikacji:</w:t>
      </w:r>
      <w:r>
        <w:rPr>
          <w:rStyle w:val="Odwoanieprzypisudolnego"/>
          <w:rFonts w:ascii="Tahoma" w:eastAsia="Times New Roman" w:hAnsi="Tahoma" w:cs="Tahoma"/>
          <w:sz w:val="20"/>
          <w:szCs w:val="20"/>
          <w:lang w:eastAsia="pl-PL"/>
        </w:rPr>
        <w:footnoteReference w:id="1"/>
      </w:r>
    </w:p>
    <w:p w:rsidR="00317202" w:rsidRDefault="006C3189">
      <w:pPr>
        <w:numPr>
          <w:ilvl w:val="0"/>
          <w:numId w:val="1"/>
        </w:numPr>
        <w:shd w:val="clear" w:color="auto" w:fill="FFFFFF"/>
        <w:spacing w:beforeAutospacing="1"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OPS będą wydawać osobom potrzebującym skierowania do otrzymania pomocy żywnościowej  lub przekazywać OPL listy osób zakwalifikowanych do pomocy  z POPŻ, pod warunkiem uzyskania zgody tych osób;</w:t>
      </w:r>
    </w:p>
    <w:p w:rsidR="00317202" w:rsidRDefault="006C3189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OPL mogą w swoich siedzibach przyjmować oświadczenia od osób kwalifikujących się do przyznania pomocy żywnościowej [załącznik nr 5 do wytycznych]. Oświadczenia wraz z wypełnionym skierowaniem  przekazywane będą do OPS, , który potwierdza do kwalifikowalność do przyznania pomocy;</w:t>
      </w:r>
    </w:p>
    <w:p w:rsidR="00317202" w:rsidRDefault="006C3189">
      <w:pPr>
        <w:numPr>
          <w:ilvl w:val="0"/>
          <w:numId w:val="1"/>
        </w:numPr>
        <w:shd w:val="clear" w:color="auto" w:fill="FFFFFF"/>
        <w:spacing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OPL mogą samodzielnie kwalifikować wyłącznie osoby bezdomne do udziału  w POPŻ na podstawie podpisanego oświadczenia  [załącznik nr 6 do wytycznych].</w:t>
      </w:r>
    </w:p>
    <w:p w:rsidR="00317202" w:rsidRDefault="006C3189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 </w:t>
      </w:r>
      <w:r>
        <w:rPr>
          <w:rFonts w:ascii="Tahoma" w:eastAsia="Times New Roman" w:hAnsi="Tahoma" w:cs="Tahoma"/>
          <w:b/>
          <w:bCs/>
          <w:lang w:eastAsia="pl-PL"/>
        </w:rPr>
        <w:t>ZASADY PRZEKAZYWANIA ARTYKUŁÓW SPOŻYWCZYCH:</w:t>
      </w:r>
    </w:p>
    <w:p w:rsidR="00317202" w:rsidRDefault="006C3189">
      <w:pPr>
        <w:shd w:val="clear" w:color="auto" w:fill="FFFFFF"/>
        <w:spacing w:beforeAutospacing="1" w:afterAutospacing="1" w:line="276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Pomoc żywnościowa jest przekazywana osobom najbardziej potrzebującym za pośrednictwem Organizacji Partnerskich Lokalnych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jako zestaw artykułów spożywczych w formie paczek żywnościowych lub posiłków. </w:t>
      </w:r>
    </w:p>
    <w:p w:rsidR="00317202" w:rsidRDefault="006C3189">
      <w:pPr>
        <w:numPr>
          <w:ilvl w:val="0"/>
          <w:numId w:val="2"/>
        </w:numPr>
        <w:shd w:val="clear" w:color="auto" w:fill="FFFFFF"/>
        <w:tabs>
          <w:tab w:val="clear" w:pos="720"/>
          <w:tab w:val="left" w:pos="360"/>
        </w:tabs>
        <w:spacing w:beforeAutospacing="1" w:afterAutospacing="1" w:line="276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estaw roczny artykułów spożywczych </w:t>
      </w:r>
      <w:r>
        <w:rPr>
          <w:rFonts w:ascii="Tahoma" w:eastAsia="Times New Roman" w:hAnsi="Tahoma" w:cs="Tahoma"/>
          <w:sz w:val="20"/>
          <w:szCs w:val="20"/>
          <w:lang w:eastAsia="pl-PL"/>
        </w:rPr>
        <w:t>obejmuje artykuły spożywcze w łącznej ilości ok. 9,2 kg w tym:</w:t>
      </w:r>
    </w:p>
    <w:tbl>
      <w:tblPr>
        <w:tblW w:w="9062" w:type="dxa"/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val="0420" w:firstRow="1" w:lastRow="0" w:firstColumn="0" w:lastColumn="0" w:noHBand="0" w:noVBand="1"/>
      </w:tblPr>
      <w:tblGrid>
        <w:gridCol w:w="3110"/>
        <w:gridCol w:w="1983"/>
        <w:gridCol w:w="2127"/>
        <w:gridCol w:w="1842"/>
      </w:tblGrid>
      <w:tr w:rsidR="00317202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vAlign w:val="center"/>
          </w:tcPr>
          <w:p w:rsidR="00317202" w:rsidRDefault="006C3189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NAZWA ARTYKUŁU</w:t>
            </w:r>
          </w:p>
        </w:tc>
        <w:tc>
          <w:tcPr>
            <w:tcW w:w="198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vAlign w:val="center"/>
          </w:tcPr>
          <w:p w:rsidR="00317202" w:rsidRDefault="006C3189">
            <w:pPr>
              <w:widowControl w:val="0"/>
              <w:spacing w:after="0" w:line="240" w:lineRule="auto"/>
              <w:jc w:val="center"/>
              <w:rPr>
                <w:rStyle w:val="FootnoteCharacters"/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val="en-US" w:eastAsia="pl-PL"/>
              </w:rPr>
              <w:t>ILOŚĆ SZTUK NA OSOBĘ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vAlign w:val="center"/>
          </w:tcPr>
          <w:p w:rsidR="00317202" w:rsidRDefault="006C3189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OPAKOWANIE JEDNOSTKOWE (KG/L)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17202" w:rsidRDefault="006C3189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ILOŚĆ KG</w:t>
            </w:r>
          </w:p>
          <w:p w:rsidR="00317202" w:rsidRDefault="006C3189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NA OSOBĘ</w:t>
            </w:r>
          </w:p>
        </w:tc>
      </w:tr>
      <w:tr w:rsidR="00317202">
        <w:tc>
          <w:tcPr>
            <w:tcW w:w="31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vAlign w:val="center"/>
          </w:tcPr>
          <w:p w:rsidR="00317202" w:rsidRDefault="006C3189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US" w:eastAsia="pl-PL"/>
              </w:rPr>
              <w:t>CUKIER BIAŁY </w:t>
            </w:r>
          </w:p>
        </w:tc>
        <w:tc>
          <w:tcPr>
            <w:tcW w:w="198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vAlign w:val="center"/>
          </w:tcPr>
          <w:p w:rsidR="00317202" w:rsidRDefault="006C3189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21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vAlign w:val="center"/>
          </w:tcPr>
          <w:p w:rsidR="00317202" w:rsidRDefault="006C3189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17202" w:rsidRDefault="006C3189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,00</w:t>
            </w:r>
          </w:p>
        </w:tc>
      </w:tr>
      <w:tr w:rsidR="00317202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vAlign w:val="center"/>
          </w:tcPr>
          <w:p w:rsidR="00317202" w:rsidRDefault="006C3189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US" w:eastAsia="pl-PL"/>
              </w:rPr>
              <w:t>MAKARON JAJECZNY  </w:t>
            </w:r>
          </w:p>
        </w:tc>
        <w:tc>
          <w:tcPr>
            <w:tcW w:w="1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vAlign w:val="center"/>
          </w:tcPr>
          <w:p w:rsidR="00317202" w:rsidRDefault="006C3189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vAlign w:val="center"/>
          </w:tcPr>
          <w:p w:rsidR="00317202" w:rsidRDefault="006C3189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5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17202" w:rsidRDefault="006C3189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,00</w:t>
            </w:r>
          </w:p>
        </w:tc>
      </w:tr>
      <w:tr w:rsidR="00317202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317202" w:rsidRDefault="006C3189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US" w:eastAsia="pl-PL"/>
              </w:rPr>
              <w:t>MLEKO UHT </w:t>
            </w:r>
          </w:p>
        </w:tc>
        <w:tc>
          <w:tcPr>
            <w:tcW w:w="1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317202" w:rsidRDefault="006C3189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317202" w:rsidRDefault="006C3189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17202" w:rsidRDefault="006C3189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,00</w:t>
            </w:r>
          </w:p>
        </w:tc>
      </w:tr>
      <w:tr w:rsidR="00317202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vAlign w:val="center"/>
          </w:tcPr>
          <w:p w:rsidR="00317202" w:rsidRDefault="006C3189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US" w:eastAsia="pl-PL"/>
              </w:rPr>
              <w:t>OLEJ RZEPAKOWY </w:t>
            </w:r>
          </w:p>
        </w:tc>
        <w:tc>
          <w:tcPr>
            <w:tcW w:w="1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vAlign w:val="center"/>
          </w:tcPr>
          <w:p w:rsidR="00317202" w:rsidRDefault="006C3189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vAlign w:val="center"/>
          </w:tcPr>
          <w:p w:rsidR="00317202" w:rsidRDefault="006C3189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17202" w:rsidRDefault="006C3189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,00</w:t>
            </w:r>
          </w:p>
        </w:tc>
      </w:tr>
      <w:tr w:rsidR="00317202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317202" w:rsidRDefault="006C3189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US" w:eastAsia="pl-PL"/>
              </w:rPr>
              <w:t>POWIDŁA ŚLIWKOWE </w:t>
            </w:r>
          </w:p>
        </w:tc>
        <w:tc>
          <w:tcPr>
            <w:tcW w:w="1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317202" w:rsidRDefault="006C3189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317202" w:rsidRDefault="006C3189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3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17202" w:rsidRDefault="006C3189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3</w:t>
            </w:r>
          </w:p>
        </w:tc>
      </w:tr>
      <w:tr w:rsidR="00317202">
        <w:trPr>
          <w:trHeight w:val="286"/>
        </w:trPr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vAlign w:val="center"/>
          </w:tcPr>
          <w:p w:rsidR="00317202" w:rsidRDefault="006C3189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US" w:eastAsia="pl-PL"/>
              </w:rPr>
              <w:t>SZYNKA WIEPRZOWA </w:t>
            </w:r>
          </w:p>
        </w:tc>
        <w:tc>
          <w:tcPr>
            <w:tcW w:w="1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vAlign w:val="center"/>
          </w:tcPr>
          <w:p w:rsidR="00317202" w:rsidRDefault="006C3189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3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vAlign w:val="center"/>
          </w:tcPr>
          <w:p w:rsidR="00317202" w:rsidRDefault="006C3189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3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17202" w:rsidRDefault="006C3189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9</w:t>
            </w:r>
          </w:p>
        </w:tc>
      </w:tr>
    </w:tbl>
    <w:p w:rsidR="00317202" w:rsidRDefault="006C3189">
      <w:pPr>
        <w:pStyle w:val="Akapitzlist"/>
        <w:numPr>
          <w:ilvl w:val="0"/>
          <w:numId w:val="7"/>
        </w:numPr>
        <w:shd w:val="clear" w:color="auto" w:fill="FFFFFF"/>
        <w:spacing w:beforeAutospacing="1"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Paczka żywnościowa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  to minimum kilka artykułów spożywczych [co najmniej 3]  z różnych grup towarowych  wydawanych jednorazowo. </w:t>
      </w:r>
      <w:r>
        <w:rPr>
          <w:rFonts w:ascii="Tahoma" w:hAnsi="Tahoma" w:cs="Tahoma"/>
          <w:sz w:val="20"/>
          <w:szCs w:val="20"/>
        </w:rPr>
        <w:t>Uznaje się za dopuszczalne aby organizacje jednorazowo wydawały artykuły żywnościowe bez ograniczeń co do minimalnej liczby produktów w pojedynczym wydaniu. Zestaw artykułów spożywczych na Podprogram 2021 Plus określony jest dla jednego odbiorcy końcowego, zarówno dla osoby samotnie gospodarującej jak i dla osoby w rodzinie. Pomoc żywnościowa w formie paczek żywnościowych powinna być wydawana osobom najbardziej potrzebującym równomiernie w trakcie całego okresu dystrybucji w Podprogramie 2021 Plus.</w:t>
      </w:r>
    </w:p>
    <w:p w:rsidR="00317202" w:rsidRDefault="006C3189">
      <w:pPr>
        <w:pStyle w:val="Akapitzlist"/>
        <w:numPr>
          <w:ilvl w:val="0"/>
          <w:numId w:val="7"/>
        </w:numPr>
        <w:shd w:val="clear" w:color="auto" w:fill="FFFFFF"/>
        <w:tabs>
          <w:tab w:val="left" w:pos="720"/>
        </w:tabs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Posiłek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 to każdy posiłek przygotowany w OPL, np. jadłodajnie, schroniska dla osób bezdomnych] do tego przeznaczone: śniadanie, II śniadanie, obiad – w szczególności  gorący posiłek, podwieczorek, kolacja]. </w:t>
      </w:r>
      <w:r>
        <w:rPr>
          <w:rFonts w:ascii="Tahoma" w:hAnsi="Tahoma" w:cs="Tahoma"/>
          <w:sz w:val="20"/>
          <w:szCs w:val="20"/>
        </w:rPr>
        <w:t>posiłki do spożycia na miejscu są przygotowywane i wydawane w placówkach posiadających zaplecze kuchenne (m.in. w schroniskach dla bezdomnych, jadłodajniach, noclegowniach) z wyłączeniem świadczenia usług firm zewnętrznych (np. catering).</w:t>
      </w:r>
    </w:p>
    <w:p w:rsidR="00317202" w:rsidRDefault="006C3189">
      <w:pPr>
        <w:pStyle w:val="Akapitzlist"/>
        <w:numPr>
          <w:ilvl w:val="0"/>
          <w:numId w:val="7"/>
        </w:numPr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W przypadku gdy liczba osób uprawnionych do pomocy żywnościowej zgłaszających się w trakcie realizacji Podprogramu 2021 Plus jest większa niż do danej OPR/OPL będzie większa niż planowana, </w:t>
      </w:r>
      <w:r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 xml:space="preserve">Instytucja Zarządzająca dopuszcza zmniejszenie zestawu rocznego dla 1 osoby, </w:t>
      </w: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nie więcej jednakże niż do 80% jego całkowitej ilości (tj. do ok. 7,36 KG). </w:t>
      </w:r>
      <w:r>
        <w:rPr>
          <w:rFonts w:ascii="Tahoma" w:eastAsia="Times New Roman" w:hAnsi="Tahoma" w:cs="Tahoma"/>
          <w:sz w:val="20"/>
          <w:szCs w:val="20"/>
          <w:lang w:eastAsia="pl-PL"/>
        </w:rPr>
        <w:t>W zestawie należy w miarę możliwości uwzględnić produkty ze wszystkich 6 grup artykułów spożywczych.</w:t>
      </w:r>
    </w:p>
    <w:p w:rsidR="00317202" w:rsidRDefault="006C3189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W  uzasadnionych sytuacjach np. stan zdrowia lub indywidualne potrzeby żywnościowe  można zmienić artykuł spożywczy na inny w odpowiedniej proporcji  lub zwiększyć liczbę opakowań.</w:t>
      </w:r>
    </w:p>
    <w:p w:rsidR="00317202" w:rsidRDefault="006C3189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W przypadku rodzin z dziećmi dopuszcza się zwiększenie liczby opakowań artykułów spożywczych do potrzeb rodzin.</w:t>
      </w:r>
    </w:p>
    <w:p w:rsidR="00317202" w:rsidRDefault="006C3189">
      <w:pPr>
        <w:pStyle w:val="Akapitzlist"/>
        <w:numPr>
          <w:ilvl w:val="0"/>
          <w:numId w:val="7"/>
        </w:numPr>
        <w:shd w:val="clear" w:color="auto" w:fill="FFFFFF"/>
        <w:spacing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Żywność jest wydawana osobom potrzebującym  w ramach POPŻ nieodpłatnie.</w:t>
      </w:r>
    </w:p>
    <w:p w:rsidR="00317202" w:rsidRDefault="006C3189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SKŁADANIE SKARG PRZEZ OSOBY NAJBARDZIEJ POTRZEBUJĄCE:</w:t>
      </w:r>
    </w:p>
    <w:p w:rsidR="00317202" w:rsidRDefault="006C3189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Każda osoba potrzebująca ma prawo złożenia skargi dotyczącej sposobu dystrybucji  żywność do lokalnego Banku Żywności, następnie do  Federacji Polskich Banków Żywności z siedzibą w Warszawie albo do Instytucji Zarządzającej - Ministra Rodziny i Polityki Społecznej. </w:t>
      </w:r>
    </w:p>
    <w:p w:rsidR="00317202" w:rsidRDefault="006C3189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DZIAŁANIA TOWARZYSZĄCE:</w:t>
      </w:r>
    </w:p>
    <w:p w:rsidR="00317202" w:rsidRDefault="006C3189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Działania realizowane przez Bank Żywności na rzecz podopiecznych OPL, przy współpracy z OPL i OPS:</w:t>
      </w:r>
    </w:p>
    <w:p w:rsidR="00317202" w:rsidRDefault="006C3189">
      <w:pPr>
        <w:numPr>
          <w:ilvl w:val="0"/>
          <w:numId w:val="3"/>
        </w:numPr>
        <w:shd w:val="clear" w:color="auto" w:fill="FFFFFF"/>
        <w:spacing w:beforeAutospacing="1"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warsztaty kulinarne; </w:t>
      </w:r>
    </w:p>
    <w:p w:rsidR="00317202" w:rsidRDefault="006C3189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warsztaty edukacji ekonomicznej;</w:t>
      </w:r>
    </w:p>
    <w:p w:rsidR="00317202" w:rsidRDefault="006C3189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warsztaty dietetyczne;</w:t>
      </w:r>
    </w:p>
    <w:p w:rsidR="00317202" w:rsidRDefault="006C3189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warsztaty niemarnowania żywności,</w:t>
      </w:r>
    </w:p>
    <w:p w:rsidR="00317202" w:rsidRDefault="006C3189">
      <w:pPr>
        <w:numPr>
          <w:ilvl w:val="0"/>
          <w:numId w:val="3"/>
        </w:numPr>
        <w:shd w:val="clear" w:color="auto" w:fill="FFFFFF"/>
        <w:spacing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333333"/>
          <w:sz w:val="20"/>
          <w:szCs w:val="20"/>
          <w:lang w:eastAsia="pl-PL"/>
        </w:rPr>
        <w:t>inne działania o charakterze indywidualnym i zbiorowym charakterze akcyjnym lub cyklicznym, mające na celu włączenie społeczne najbardziej potrzebujących</w:t>
      </w:r>
    </w:p>
    <w:p w:rsidR="00317202" w:rsidRDefault="006C3189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Działania towarzyszące mogą odbywać się w formie stacjonarnej lub zdalnej: on-line, telefonicznej, wydawniczej. </w:t>
      </w:r>
    </w:p>
    <w:p w:rsidR="00317202" w:rsidRDefault="006C3189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Działania realizowane są w siedzibie organizacji biorącej udział w Podprogramie lub w miejscu wyznaczonym przez organizację na rzecz podopiecznych, którzy zostali zakwalifikowani do otrzymania pomocy żywnościowej, w pobliżu ich miejsca zamieszkania. Terminy oraz miejsca realizacji warsztatów znajdują się na stronach internetowych Banków Żywności.</w:t>
      </w:r>
    </w:p>
    <w:p w:rsidR="00317202" w:rsidRDefault="006C3189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Działania realizowane przez Organizacje Partnerskie Lokalne na rzecz podopiecznych to:</w:t>
      </w:r>
    </w:p>
    <w:p w:rsidR="00317202" w:rsidRDefault="006C3189">
      <w:pPr>
        <w:numPr>
          <w:ilvl w:val="0"/>
          <w:numId w:val="4"/>
        </w:numPr>
        <w:shd w:val="clear" w:color="auto" w:fill="FFFFFF"/>
        <w:spacing w:beforeAutospacing="1"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włączenie osób doświadczających deprywacji materialnej w funkcjonowanie społeczności lokalnych, np.: zajęcia aktywizujące i wspólne inicjatywy na rzecz społeczności lokalnej, zmierzające do wyjścia z ubóstwa;</w:t>
      </w:r>
    </w:p>
    <w:p w:rsidR="00317202" w:rsidRDefault="006C3189">
      <w:pPr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grupy wsparcia dla różnych kategorii osób w trudnej sytuacji (np. osoby starsze, matki z dziećmi, osoby samotne);</w:t>
      </w:r>
    </w:p>
    <w:p w:rsidR="00317202" w:rsidRDefault="006C3189">
      <w:pPr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pomoc towarzysząca niezbędna do zaspokajania podstawowych potrzeb życiowych – osób korzystających z pomocy żywnościowej (z wyłączeniem pomocy rzeczowej);</w:t>
      </w:r>
    </w:p>
    <w:p w:rsidR="00317202" w:rsidRDefault="006C3189">
      <w:pPr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pomoc w utrzymaniu higieny osobistej osobom bezdomnym;</w:t>
      </w:r>
    </w:p>
    <w:p w:rsidR="00317202" w:rsidRDefault="006C3189">
      <w:pPr>
        <w:numPr>
          <w:ilvl w:val="0"/>
          <w:numId w:val="4"/>
        </w:numPr>
        <w:shd w:val="clear" w:color="auto" w:fill="FFFFFF"/>
        <w:spacing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wsparcie psychologiczne/terapeutyczne osób zagrożonych wykluczeniem społecznym.</w:t>
      </w:r>
    </w:p>
    <w:p w:rsidR="00317202" w:rsidRDefault="006C3189">
      <w:pPr>
        <w:shd w:val="clear" w:color="auto" w:fill="FFFFFF" w:themeFill="background1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Do udziału w działaniach towarzyszących ma prawo każda osoba</w:t>
      </w:r>
      <w:r>
        <w:rPr>
          <w:rFonts w:ascii="Tahoma" w:eastAsia="Times New Roman" w:hAnsi="Tahoma" w:cs="Tahoma"/>
          <w:sz w:val="20"/>
          <w:szCs w:val="20"/>
          <w:lang w:eastAsia="pl-PL"/>
        </w:rPr>
        <w:t>, </w:t>
      </w: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która otrzymała skierowanie z OPS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  do odbioru wsparcia żywnościowego w ramach POPŻ – ale nie znaczy to, że każda osoba musi z nich skorzystać. Konieczna jest współpraca z OPS w zakresie rzeczywistych potrzeb objęcia </w:t>
      </w:r>
      <w:r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wsparciem działaniami osób, które korzystają z POPŻ. Działania nie mogą się pokrywać z działaniami prowadzonymi w ramach innych funduszy unijnych (EFS i PROW) w danym województwie, ale muszą być z nimi komplementarne.</w:t>
      </w:r>
    </w:p>
    <w:p w:rsidR="00653553" w:rsidRPr="00002BAC" w:rsidRDefault="00653553" w:rsidP="00653553">
      <w:pPr>
        <w:shd w:val="clear" w:color="auto" w:fill="FFFFFF"/>
        <w:spacing w:before="180" w:after="180" w:line="240" w:lineRule="auto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       </w:t>
      </w:r>
      <w:r w:rsidRPr="00002BAC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>Program Operacyjny Pomoc Żywnościowa 2014-2020 [POPŻ] współfinansowanego ze środków Unii Europejskiej w ramach Europejskiego Funduszu Pomocy Najbardziej Potrzebującym.</w:t>
      </w:r>
    </w:p>
    <w:p w:rsidR="00653553" w:rsidRPr="00002BAC" w:rsidRDefault="00653553" w:rsidP="00653553">
      <w:pPr>
        <w:shd w:val="clear" w:color="auto" w:fill="FFFFFF"/>
        <w:spacing w:before="180" w:after="18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002BA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PO PŻ przyczyniać się będzie do ograniczania ubóstwa poprzez zwiększenie bezpieczeństwa żywnościowego osób najbardziej potrzebujących i realizację działań na rzecz włączenia społecznego.</w:t>
      </w:r>
    </w:p>
    <w:p w:rsidR="00653553" w:rsidRPr="00002BAC" w:rsidRDefault="00653553" w:rsidP="00653553">
      <w:pPr>
        <w:shd w:val="clear" w:color="auto" w:fill="FFFFFF"/>
        <w:spacing w:before="180" w:after="18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002BA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Pomoc w ramach PO PŻ kierowana jest do tych osób i rodzin, które z powodu niskich dochodów nie mogą zapewnić sobie/rodzinie odpowiednich produktów żywnościowych (posiłków) i dlatego też trafiać będzie do ograniczonej liczby osób znajdujących się w najtrudniejszej sytuacji (określonej przesłankami z art. 7 ustawy o pomocy społecznej oraz poziomem dochodów odniesionych do procentowej wartości odpowiedniego kryterium dochodowego określonego w tej ustawie), stanowiąc systematyczne wsparcie. Pomoc udzielana będzie w postaci artykułów spożywczych lub posiłków, które będą przekazywane osobom najbardziej potrzebującym bezpłatnie.</w:t>
      </w:r>
    </w:p>
    <w:p w:rsidR="00653553" w:rsidRPr="00002BAC" w:rsidRDefault="00653553" w:rsidP="00653553">
      <w:pPr>
        <w:shd w:val="clear" w:color="auto" w:fill="FFFFFF"/>
        <w:spacing w:before="180" w:after="18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002BA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 </w:t>
      </w:r>
    </w:p>
    <w:p w:rsidR="00653553" w:rsidRPr="00002BAC" w:rsidRDefault="00653553" w:rsidP="00653553">
      <w:pPr>
        <w:shd w:val="clear" w:color="auto" w:fill="FFFFFF"/>
        <w:spacing w:before="180" w:after="18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002BAC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>Organizacje realizujące proces dystrybucji artykułów spożywczych wśród osób najbardziej potrzebujących zobowiązane są prowadzić działania w ramach środków towarzyszących mające na celu w szczególności:</w:t>
      </w:r>
    </w:p>
    <w:p w:rsidR="00653553" w:rsidRPr="00002BAC" w:rsidRDefault="00653553" w:rsidP="0065355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002BA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łączenie osób doświadczających deprywacji materialnej w funkcjonowanie społeczności lokalnych,</w:t>
      </w:r>
    </w:p>
    <w:p w:rsidR="00653553" w:rsidRPr="00002BAC" w:rsidRDefault="00653553" w:rsidP="0065355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002BA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pomoc towarzyszącą niezbędną do zaspokajania podstawowych potrzeb życiowych osób korzystających z pomocy żywnościowej (z wyłączeniem pomocy rzeczowej),</w:t>
      </w:r>
    </w:p>
    <w:p w:rsidR="00653553" w:rsidRPr="00002BAC" w:rsidRDefault="00653553" w:rsidP="0065355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002BA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zmacnianie samodzielności i kompetencji w zakresie prowadzenia gospodarstwa domowego.</w:t>
      </w:r>
    </w:p>
    <w:p w:rsidR="00653553" w:rsidRPr="00002BAC" w:rsidRDefault="00653553" w:rsidP="00653553">
      <w:pPr>
        <w:shd w:val="clear" w:color="auto" w:fill="FFFFFF"/>
        <w:spacing w:before="180" w:after="18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002BAC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>Poza powyższymi działaniami realizowanymi w ramach działań statutowych organizacji, prowadzone będą również działania współfinansowane ze środków Unii Europejskiej w ramach Europejskiego Funduszu Pomocy Najbardziej Potrzebującym w formie:</w:t>
      </w:r>
    </w:p>
    <w:p w:rsidR="00653553" w:rsidRPr="00002BAC" w:rsidRDefault="00653553" w:rsidP="00653553">
      <w:pPr>
        <w:pStyle w:val="Akapitzlist"/>
        <w:numPr>
          <w:ilvl w:val="0"/>
          <w:numId w:val="11"/>
        </w:numPr>
        <w:shd w:val="clear" w:color="auto" w:fill="FFFFFF"/>
        <w:spacing w:before="180" w:after="18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002BA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arsztatów kulinarnych dla różnych grup pokoleniowych z udziałem ekspertów kulinarnych, kuchmistrzów i dietetyków pokazujących różne możliwości przygotowania potraw i wykorzystania artykułów spożywczych,</w:t>
      </w:r>
    </w:p>
    <w:p w:rsidR="00653553" w:rsidRPr="00002BAC" w:rsidRDefault="00653553" w:rsidP="00653553">
      <w:pPr>
        <w:pStyle w:val="Akapitzlist"/>
        <w:numPr>
          <w:ilvl w:val="0"/>
          <w:numId w:val="11"/>
        </w:numPr>
        <w:shd w:val="clear" w:color="auto" w:fill="FFFFFF"/>
        <w:spacing w:before="180" w:after="18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002BA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arsztatów dietetycznych i dotyczących zdrowego żywienia,</w:t>
      </w:r>
    </w:p>
    <w:p w:rsidR="00653553" w:rsidRPr="00002BAC" w:rsidRDefault="00653553" w:rsidP="00653553">
      <w:pPr>
        <w:pStyle w:val="Akapitzlist"/>
        <w:numPr>
          <w:ilvl w:val="0"/>
          <w:numId w:val="11"/>
        </w:numPr>
        <w:shd w:val="clear" w:color="auto" w:fill="FFFFFF"/>
        <w:spacing w:before="180" w:after="18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002BA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programów edukacyjnych mających na celu zapoznanie z zasadami zdrowego odżywiania i przeciwdziałania marnowaniu żywności,</w:t>
      </w:r>
    </w:p>
    <w:p w:rsidR="00653553" w:rsidRPr="00002BAC" w:rsidRDefault="00653553" w:rsidP="00653553">
      <w:pPr>
        <w:pStyle w:val="Akapitzlist"/>
        <w:numPr>
          <w:ilvl w:val="0"/>
          <w:numId w:val="11"/>
        </w:numPr>
        <w:shd w:val="clear" w:color="auto" w:fill="FFFFFF"/>
        <w:spacing w:before="180" w:after="18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002BA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warsztatów edukacji ekonomicznej (nauka tworzenia, realizacji i kontroli realizacji budżetu domowego, ekonomicznego prowadzenia gospodarstwa domowego, z uwzględnieniem wszystkich finansowych i rzeczowych dochodów rodziny, w tym darów żywnościowych), </w:t>
      </w:r>
    </w:p>
    <w:p w:rsidR="00653553" w:rsidRPr="00002BAC" w:rsidRDefault="00653553" w:rsidP="00653553">
      <w:pPr>
        <w:pStyle w:val="Akapitzlist"/>
        <w:numPr>
          <w:ilvl w:val="0"/>
          <w:numId w:val="11"/>
        </w:numPr>
        <w:shd w:val="clear" w:color="auto" w:fill="FFFFFF"/>
        <w:spacing w:before="180" w:after="18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002BAC">
        <w:rPr>
          <w:rFonts w:ascii="Arial" w:eastAsia="Times New Roman" w:hAnsi="Arial" w:cs="Arial"/>
          <w:color w:val="333333"/>
          <w:sz w:val="24"/>
          <w:szCs w:val="24"/>
          <w:lang w:eastAsia="pl-PL"/>
        </w:rPr>
        <w:lastRenderedPageBreak/>
        <w:t>inne działania o charakterze indywidualnym i zbiorowym charakterze akcyjnym lub cyklicznym, mające na celu włączenie społeczne najbardziej potrzebujących wynikające z potrzeb zgłaszanych przez uczestników biorących udział w programie POPŻ.</w:t>
      </w:r>
    </w:p>
    <w:p w:rsidR="00653553" w:rsidRPr="00002BAC" w:rsidRDefault="00653553" w:rsidP="00653553">
      <w:pPr>
        <w:shd w:val="clear" w:color="auto" w:fill="FFFFFF"/>
        <w:spacing w:before="180" w:after="18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002BAC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>Dodatkowo, każda z organizacji partnerskich regionalnych (OPR – np. Banki Żywności) i organizacji partnerskich lokalnych (OPL – m.in. organizacje partnerskie Banków  Żywności) we współpracy z ośrodkami pomocy społecznej (OPS) zobowiązana jest:</w:t>
      </w:r>
    </w:p>
    <w:p w:rsidR="00653553" w:rsidRPr="00002BAC" w:rsidRDefault="00653553" w:rsidP="00653553">
      <w:pPr>
        <w:pStyle w:val="Akapitzlist"/>
        <w:numPr>
          <w:ilvl w:val="1"/>
          <w:numId w:val="12"/>
        </w:numPr>
        <w:shd w:val="clear" w:color="auto" w:fill="FFFFFF"/>
        <w:tabs>
          <w:tab w:val="left" w:pos="851"/>
        </w:tabs>
        <w:spacing w:before="180" w:after="180" w:line="240" w:lineRule="auto"/>
        <w:ind w:left="851" w:hanging="425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002BA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dostarczać odbiorcom pomocy informacje o miejscach, w których osoby mogą skorzystać z działań w ramach projektów EFS oraz pomoc osobom potrzebującym w korzystaniu z takich działań,</w:t>
      </w:r>
    </w:p>
    <w:p w:rsidR="00653553" w:rsidRPr="00002BAC" w:rsidRDefault="00653553" w:rsidP="00653553">
      <w:pPr>
        <w:pStyle w:val="Akapitzlist"/>
        <w:numPr>
          <w:ilvl w:val="1"/>
          <w:numId w:val="12"/>
        </w:numPr>
        <w:shd w:val="clear" w:color="auto" w:fill="FFFFFF"/>
        <w:tabs>
          <w:tab w:val="left" w:pos="851"/>
        </w:tabs>
        <w:spacing w:before="180" w:after="180" w:line="240" w:lineRule="auto"/>
        <w:ind w:left="851" w:hanging="425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002BA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spółpracować z OPS w celu udzielenia pomocy osobom korzystającym ze wsparcia FEAD na drodze do aktywizacji społecznej,</w:t>
      </w:r>
    </w:p>
    <w:p w:rsidR="00653553" w:rsidRPr="00002BAC" w:rsidRDefault="00653553" w:rsidP="00653553">
      <w:pPr>
        <w:pStyle w:val="Akapitzlist"/>
        <w:numPr>
          <w:ilvl w:val="1"/>
          <w:numId w:val="12"/>
        </w:numPr>
        <w:shd w:val="clear" w:color="auto" w:fill="FFFFFF"/>
        <w:tabs>
          <w:tab w:val="left" w:pos="851"/>
        </w:tabs>
        <w:spacing w:before="180" w:after="180" w:line="240" w:lineRule="auto"/>
        <w:ind w:left="851" w:hanging="425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002BA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oceniać w uzgodnieniu z OPS czy poszczególne osoby objęte pomocą żywnościową wymagają wsparcia aktywizacyjnego oraz informować odbiorców końcowych o możliwościach uzyskania takiego wsparcia ze środków EFS w poszczególnych regionach (informowanie o możliwości uczestnictwa w konkretnych projektach),</w:t>
      </w:r>
    </w:p>
    <w:p w:rsidR="00653553" w:rsidRPr="00002BAC" w:rsidRDefault="00653553" w:rsidP="00653553">
      <w:pPr>
        <w:pStyle w:val="Akapitzlist"/>
        <w:numPr>
          <w:ilvl w:val="1"/>
          <w:numId w:val="12"/>
        </w:numPr>
        <w:shd w:val="clear" w:color="auto" w:fill="FFFFFF"/>
        <w:tabs>
          <w:tab w:val="left" w:pos="851"/>
        </w:tabs>
        <w:spacing w:before="180" w:after="180" w:line="240" w:lineRule="auto"/>
        <w:ind w:left="851" w:hanging="425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002BA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kierować osoby zgłaszające chęć korzystania z pomocy żywnościowej do OPS celem oceny w zakresie możliwości objęcia wsparciem aktywizacyjnym.</w:t>
      </w:r>
    </w:p>
    <w:p w:rsidR="00653553" w:rsidRDefault="00653553" w:rsidP="00653553">
      <w:pPr>
        <w:shd w:val="clear" w:color="auto" w:fill="FFFFFF"/>
        <w:spacing w:before="180" w:after="18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pl-PL"/>
        </w:rPr>
      </w:pPr>
      <w:r w:rsidRPr="00002BAC">
        <w:rPr>
          <w:rFonts w:ascii="Arial" w:eastAsia="Times New Roman" w:hAnsi="Arial" w:cs="Arial"/>
          <w:b/>
          <w:color w:val="333333"/>
          <w:sz w:val="24"/>
          <w:szCs w:val="24"/>
          <w:lang w:eastAsia="pl-PL"/>
        </w:rPr>
        <w:t>Pomoc Żywnościowa jest dystrybuowana z Banków Żywności  [Organizacja Partnerska Regionalna – OPR] do Organizacji Charytatywnych [Organizacji  Partnerskich Lokalnych – OPL].</w:t>
      </w:r>
    </w:p>
    <w:p w:rsidR="00653553" w:rsidRPr="00653553" w:rsidRDefault="00653553" w:rsidP="00653553">
      <w:pPr>
        <w:shd w:val="clear" w:color="auto" w:fill="FFFFFF"/>
        <w:spacing w:before="180" w:after="18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pl-PL"/>
        </w:rPr>
      </w:pPr>
    </w:p>
    <w:p w:rsidR="00C54A67" w:rsidRPr="00794DB1" w:rsidRDefault="00C54A67" w:rsidP="00C54A67">
      <w:pPr>
        <w:jc w:val="both"/>
        <w:rPr>
          <w:b/>
        </w:rPr>
      </w:pPr>
      <w:r>
        <w:rPr>
          <w:b/>
        </w:rPr>
        <w:t>Z</w:t>
      </w:r>
      <w:r w:rsidRPr="00794DB1">
        <w:rPr>
          <w:b/>
        </w:rPr>
        <w:t xml:space="preserve">asady postepowania w </w:t>
      </w:r>
      <w:r>
        <w:rPr>
          <w:b/>
        </w:rPr>
        <w:t xml:space="preserve">okresie zagrożenia </w:t>
      </w:r>
      <w:r w:rsidRPr="00794DB1">
        <w:rPr>
          <w:b/>
        </w:rPr>
        <w:t xml:space="preserve"> epidemiologicznego związanego z COVID-19</w:t>
      </w:r>
      <w:r>
        <w:rPr>
          <w:b/>
        </w:rPr>
        <w:t xml:space="preserve"> w ramach realizacji POPŻ Podprogram 2021Plus</w:t>
      </w:r>
      <w:r w:rsidRPr="00794DB1">
        <w:rPr>
          <w:b/>
        </w:rPr>
        <w:t>.</w:t>
      </w:r>
    </w:p>
    <w:p w:rsidR="00C54A67" w:rsidRDefault="00C54A67" w:rsidP="00C54A67">
      <w:pPr>
        <w:pStyle w:val="Akapitzlist"/>
        <w:numPr>
          <w:ilvl w:val="0"/>
          <w:numId w:val="9"/>
        </w:numPr>
        <w:jc w:val="both"/>
      </w:pPr>
      <w:r>
        <w:t xml:space="preserve">W celu minimalizacji ryzyka zarażenia, zaleca się kwalifikowanie przez OPS/OPL osób najbardziej potrzebujących do pomocy żywnościowej na podstawie przeprowadzonego wywiadu telefonicznego lub z wykorzystaniem innych dostępnych środków komunikacji elektronicznej. Pracownik ośrodka pomocy społecznej, a w przypadku osób bezdomnych także przedstawiciel organizacji partnerskiej samodzielnie lub za pośrednictwem przedstawiciela innej placówki, wypełnia formularz skierowania, zgodnie z wzorem w załączniku nr 5.1 lub formularz oświadczenia zgodnie z wzorem nr 7.1 do Wytycznych IZ. Podpisany formularz przekazuje się w formie elektronicznej lub innej dostępnej formie do właściwej organizacji partnerskiej, która na jego podstawie udostępnia żywność osobie zakwalifikowanej. </w:t>
      </w:r>
    </w:p>
    <w:p w:rsidR="00C54A67" w:rsidRDefault="00C54A67" w:rsidP="00C54A67">
      <w:pPr>
        <w:pStyle w:val="Akapitzlist"/>
        <w:numPr>
          <w:ilvl w:val="0"/>
          <w:numId w:val="9"/>
        </w:numPr>
        <w:jc w:val="both"/>
      </w:pPr>
      <w:r>
        <w:t xml:space="preserve">W przypadku tymczasowego zawieszenia działalności organizacji wydających posiłki, osobom zakwalifikowanym do pomocy żywnościowej w formie posiłku, zaleca się udostępniać pomoc na wynos lub w formie paczek żywnościowych. </w:t>
      </w:r>
    </w:p>
    <w:p w:rsidR="00C54A67" w:rsidRDefault="00C54A67" w:rsidP="00C54A67">
      <w:pPr>
        <w:pStyle w:val="Akapitzlist"/>
        <w:numPr>
          <w:ilvl w:val="0"/>
          <w:numId w:val="9"/>
        </w:numPr>
        <w:jc w:val="both"/>
      </w:pPr>
      <w:r>
        <w:t>W przypadku osób bezdomnych, dopuszcza się zwiększenie liczby opakowań artykułów spożywczych, odpowiednio do potrzeb tych osób i możliwości OPR/OPL. Osoby bezdomne zgłaszające się do programu w okresie epidemiologiczny należy zakwalifikować na podstawie załącz</w:t>
      </w:r>
      <w:bookmarkStart w:id="0" w:name="_GoBack"/>
      <w:bookmarkEnd w:id="0"/>
      <w:r>
        <w:t xml:space="preserve">nika nr 6.1. </w:t>
      </w:r>
    </w:p>
    <w:p w:rsidR="00C54A67" w:rsidRDefault="00C54A67" w:rsidP="00C54A67">
      <w:pPr>
        <w:pStyle w:val="Akapitzlist"/>
        <w:numPr>
          <w:ilvl w:val="0"/>
          <w:numId w:val="9"/>
        </w:numPr>
        <w:jc w:val="both"/>
      </w:pPr>
      <w:r>
        <w:lastRenderedPageBreak/>
        <w:t xml:space="preserve">Przedstawiciele placówek, w których przebywają osoby bezdomne, takich jak: schroniska, noclegownie, hospicja itp. Nie należących do sieci organizacji partnerskich w ramach POPŻ, mogą w imieniu osoby/osób bezdomnych wypełniać i przekazywać oświadczenia bezpośrednio do organizacji partnerskich, jak również odbierać paczki z żywnością i przekazywać je osobom bezdomnym. Do odbioru paczki z żywnością z OPL uprawnieni są także funkcjonariusze służb takich jak m.in. WOT, Straż Miejska lub Ochotnicza Straż Pożarna. </w:t>
      </w:r>
    </w:p>
    <w:p w:rsidR="00C54A67" w:rsidRDefault="00C54A67" w:rsidP="00C54A67">
      <w:pPr>
        <w:pStyle w:val="Akapitzlist"/>
        <w:numPr>
          <w:ilvl w:val="0"/>
          <w:numId w:val="9"/>
        </w:numPr>
        <w:jc w:val="both"/>
      </w:pPr>
      <w:r>
        <w:t xml:space="preserve">Prowadząc dystrybucję żywności należy stosować środki ostrożności i stosować się do bieżących zaleceń służb sanitarnych. </w:t>
      </w:r>
    </w:p>
    <w:p w:rsidR="00C54A67" w:rsidRDefault="00C54A67" w:rsidP="00C54A67">
      <w:pPr>
        <w:pStyle w:val="Akapitzlist"/>
        <w:numPr>
          <w:ilvl w:val="0"/>
          <w:numId w:val="9"/>
        </w:numPr>
        <w:jc w:val="both"/>
      </w:pPr>
      <w:r>
        <w:t xml:space="preserve">Osoba wydająca żywność/dostarczająca żywność osobie uprawnionej zaznacza w formularzu stanowiącym załącznik nr 2 do Wytycznych IZ jakie artykuły spożywcze zostały dostarczone i potwierdza podpisem wydanie artykułów. </w:t>
      </w:r>
    </w:p>
    <w:p w:rsidR="00C54A67" w:rsidRDefault="00C54A67" w:rsidP="00C54A67">
      <w:pPr>
        <w:pStyle w:val="Akapitzlist"/>
        <w:numPr>
          <w:ilvl w:val="0"/>
          <w:numId w:val="9"/>
        </w:numPr>
        <w:jc w:val="both"/>
      </w:pPr>
      <w:r>
        <w:t xml:space="preserve">Jeśli pomoc żywnościowa została dostarczona przez pracowników innych instytucji lub służb niż organizacje partnerskie, listę wydanych artykułów spożywczych należy przekazać właściwej organizacji partnerskiej. </w:t>
      </w:r>
    </w:p>
    <w:p w:rsidR="00317202" w:rsidRDefault="00317202">
      <w:pPr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</w:p>
    <w:sectPr w:rsidR="00317202">
      <w:pgSz w:w="11906" w:h="16838"/>
      <w:pgMar w:top="1986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EE6" w:rsidRDefault="00E24EE6">
      <w:pPr>
        <w:spacing w:after="0" w:line="240" w:lineRule="auto"/>
      </w:pPr>
      <w:r>
        <w:separator/>
      </w:r>
    </w:p>
  </w:endnote>
  <w:endnote w:type="continuationSeparator" w:id="0">
    <w:p w:rsidR="00E24EE6" w:rsidRDefault="00E24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Condensed Light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EE6" w:rsidRDefault="00E24EE6">
      <w:pPr>
        <w:rPr>
          <w:sz w:val="12"/>
        </w:rPr>
      </w:pPr>
      <w:r>
        <w:separator/>
      </w:r>
    </w:p>
  </w:footnote>
  <w:footnote w:type="continuationSeparator" w:id="0">
    <w:p w:rsidR="00E24EE6" w:rsidRDefault="00E24EE6">
      <w:pPr>
        <w:rPr>
          <w:sz w:val="12"/>
        </w:rPr>
      </w:pPr>
      <w:r>
        <w:continuationSeparator/>
      </w:r>
    </w:p>
  </w:footnote>
  <w:footnote w:id="1">
    <w:p w:rsidR="00317202" w:rsidRDefault="006C3189">
      <w:pPr>
        <w:pStyle w:val="Tekstprzypisudolnego"/>
      </w:pPr>
      <w:r>
        <w:rPr>
          <w:rStyle w:val="Znakiprzypiswdolnych"/>
        </w:rPr>
        <w:footnoteRef/>
      </w:r>
      <w:r>
        <w:t xml:space="preserve"> W okresie epidemiologicznym OPS/OPL może kwalifikować w sposób zdalny na podstawie złączników 5.1, 6.1, 7.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91765"/>
    <w:multiLevelType w:val="hybridMultilevel"/>
    <w:tmpl w:val="56C66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00EA2"/>
    <w:multiLevelType w:val="hybridMultilevel"/>
    <w:tmpl w:val="24789772"/>
    <w:lvl w:ilvl="0" w:tplc="366885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15378"/>
    <w:multiLevelType w:val="multilevel"/>
    <w:tmpl w:val="B95C7A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AFA706D"/>
    <w:multiLevelType w:val="multilevel"/>
    <w:tmpl w:val="8DF68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52362A48"/>
    <w:multiLevelType w:val="multilevel"/>
    <w:tmpl w:val="89A29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2C7BE8"/>
    <w:multiLevelType w:val="multilevel"/>
    <w:tmpl w:val="6F405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60CF3E17"/>
    <w:multiLevelType w:val="hybridMultilevel"/>
    <w:tmpl w:val="2700AB80"/>
    <w:lvl w:ilvl="0" w:tplc="366885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DDBAA62A">
      <w:start w:val="4"/>
      <w:numFmt w:val="bullet"/>
      <w:lvlText w:val=""/>
      <w:lvlJc w:val="left"/>
      <w:pPr>
        <w:ind w:left="1506" w:hanging="360"/>
      </w:pPr>
      <w:rPr>
        <w:rFonts w:ascii="Symbol" w:eastAsia="Times New Roman" w:hAnsi="Symbol" w:cs="Open Sans Condensed Light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13B532A"/>
    <w:multiLevelType w:val="multilevel"/>
    <w:tmpl w:val="59F2E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E3541D"/>
    <w:multiLevelType w:val="multilevel"/>
    <w:tmpl w:val="22F8F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Open Sans Condensed Light" w:eastAsia="Times New Roman" w:hAnsi="Open Sans Condensed Light" w:cs="Open Sans Condensed Light"/>
        <w:b w:val="0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720"/>
      </w:pPr>
      <w:rPr>
        <w:rFonts w:ascii="Arial" w:hAnsi="Arial" w:cs="Arial"/>
        <w:b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Arial" w:hAnsi="Arial" w:cs="Arial"/>
        <w:sz w:val="22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3"/>
      </w:pPr>
      <w:rPr>
        <w:rFonts w:ascii="Arial" w:hAnsi="Arial" w:cs="Arial"/>
        <w:sz w:val="22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2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2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2"/>
        <w:szCs w:val="24"/>
      </w:rPr>
    </w:lvl>
  </w:abstractNum>
  <w:abstractNum w:abstractNumId="9" w15:restartNumberingAfterBreak="0">
    <w:nsid w:val="63E92727"/>
    <w:multiLevelType w:val="multilevel"/>
    <w:tmpl w:val="83001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6888683C"/>
    <w:multiLevelType w:val="multilevel"/>
    <w:tmpl w:val="06462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6CDE3EA1"/>
    <w:multiLevelType w:val="multilevel"/>
    <w:tmpl w:val="B9103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720"/>
      </w:pPr>
      <w:rPr>
        <w:rFonts w:ascii="Arial" w:hAnsi="Arial" w:cs="Arial"/>
        <w:b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Arial" w:hAnsi="Arial" w:cs="Arial"/>
        <w:sz w:val="22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3"/>
      </w:pPr>
      <w:rPr>
        <w:rFonts w:ascii="Arial" w:hAnsi="Arial" w:cs="Arial"/>
        <w:sz w:val="22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2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2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2"/>
        <w:szCs w:val="24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5"/>
  </w:num>
  <w:num w:numId="5">
    <w:abstractNumId w:val="11"/>
  </w:num>
  <w:num w:numId="6">
    <w:abstractNumId w:val="8"/>
  </w:num>
  <w:num w:numId="7">
    <w:abstractNumId w:val="3"/>
  </w:num>
  <w:num w:numId="8">
    <w:abstractNumId w:val="2"/>
  </w:num>
  <w:num w:numId="9">
    <w:abstractNumId w:val="0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202"/>
    <w:rsid w:val="00317202"/>
    <w:rsid w:val="005F462B"/>
    <w:rsid w:val="00653553"/>
    <w:rsid w:val="006C3189"/>
    <w:rsid w:val="00C54A67"/>
    <w:rsid w:val="00DA1297"/>
    <w:rsid w:val="00E2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C8EC5A-ED63-41BD-B804-B23179B7A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 w:val="0"/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7054E"/>
  </w:style>
  <w:style w:type="character" w:customStyle="1" w:styleId="StopkaZnak">
    <w:name w:val="Stopka Znak"/>
    <w:basedOn w:val="Domylnaczcionkaakapitu"/>
    <w:link w:val="Stopka"/>
    <w:uiPriority w:val="99"/>
    <w:qFormat/>
    <w:rsid w:val="0087054E"/>
  </w:style>
  <w:style w:type="character" w:styleId="Hipercze">
    <w:name w:val="Hyperlink"/>
    <w:basedOn w:val="Domylnaczcionkaakapitu"/>
    <w:uiPriority w:val="99"/>
    <w:unhideWhenUsed/>
    <w:rsid w:val="00122C57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61D43"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61D43"/>
    <w:rPr>
      <w:vertAlign w:val="superscript"/>
    </w:rPr>
  </w:style>
  <w:style w:type="character" w:customStyle="1" w:styleId="Znakiprzypiswdolnych">
    <w:name w:val="Znaki przypisów dolnych"/>
    <w:qFormat/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87054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A5517F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7054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4C6453"/>
    <w:rPr>
      <w:rFonts w:ascii="Arial" w:eastAsia="Calibri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1D4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75C4C387BFD847AE64B8254989086D" ma:contentTypeVersion="6" ma:contentTypeDescription="Utwórz nowy dokument." ma:contentTypeScope="" ma:versionID="ce797244f27aaf04b200af26d541992c">
  <xsd:schema xmlns:xsd="http://www.w3.org/2001/XMLSchema" xmlns:xs="http://www.w3.org/2001/XMLSchema" xmlns:p="http://schemas.microsoft.com/office/2006/metadata/properties" xmlns:ns2="8d9fec0d-617e-4156-8431-2d6fed706a9f" xmlns:ns3="c20a157f-7d4b-4b8a-9026-bdadedde91fd" targetNamespace="http://schemas.microsoft.com/office/2006/metadata/properties" ma:root="true" ma:fieldsID="6ef3cc36a38011f44b1471c4a0f7469f" ns2:_="" ns3:_="">
    <xsd:import namespace="8d9fec0d-617e-4156-8431-2d6fed706a9f"/>
    <xsd:import namespace="c20a157f-7d4b-4b8a-9026-bdadedde91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fec0d-617e-4156-8431-2d6fed706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a157f-7d4b-4b8a-9026-bdadedde91f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B750A-7752-4050-BE99-F7BC283251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72889A-4BC4-4775-9DEF-FB04259E7E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086E8D-656D-447D-B285-0A686A3C1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9fec0d-617e-4156-8431-2d6fed706a9f"/>
    <ds:schemaRef ds:uri="c20a157f-7d4b-4b8a-9026-bdadedde91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9DB564-9B64-41E9-83C4-5346DBC4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85</Words>
  <Characters>11915</Characters>
  <Application>Microsoft Office Word</Application>
  <DocSecurity>0</DocSecurity>
  <Lines>99</Lines>
  <Paragraphs>27</Paragraphs>
  <ScaleCrop>false</ScaleCrop>
  <Company/>
  <LinksUpToDate>false</LinksUpToDate>
  <CharactersWithSpaces>13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gmina</cp:lastModifiedBy>
  <cp:revision>5</cp:revision>
  <dcterms:created xsi:type="dcterms:W3CDTF">2023-03-24T12:03:00Z</dcterms:created>
  <dcterms:modified xsi:type="dcterms:W3CDTF">2023-03-24T12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AF75C4C387BFD847AE64B8254989086D</vt:lpwstr>
  </property>
  <property fmtid="{D5CDD505-2E9C-101B-9397-08002B2CF9AE}" pid="4" name="Order">
    <vt:r8>300</vt:r8>
  </property>
  <property fmtid="{D5CDD505-2E9C-101B-9397-08002B2CF9AE}" pid="5" name="TemplateUrl">
    <vt:lpwstr/>
  </property>
  <property fmtid="{D5CDD505-2E9C-101B-9397-08002B2CF9AE}" pid="6" name="TriggerFlowInfo">
    <vt:lpwstr/>
  </property>
  <property fmtid="{D5CDD505-2E9C-101B-9397-08002B2CF9AE}" pid="7" name="_ExtendedDescription">
    <vt:lpwstr/>
  </property>
  <property fmtid="{D5CDD505-2E9C-101B-9397-08002B2CF9AE}" pid="8" name="_SharedFileIndex">
    <vt:lpwstr/>
  </property>
  <property fmtid="{D5CDD505-2E9C-101B-9397-08002B2CF9AE}" pid="9" name="_SourceUrl">
    <vt:lpwstr/>
  </property>
  <property fmtid="{D5CDD505-2E9C-101B-9397-08002B2CF9AE}" pid="10" name="xd_ProgID">
    <vt:lpwstr/>
  </property>
  <property fmtid="{D5CDD505-2E9C-101B-9397-08002B2CF9AE}" pid="11" name="xd_Signature">
    <vt:bool>false</vt:bool>
  </property>
</Properties>
</file>